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0D5B" w14:textId="3CFE4D86" w:rsidR="00ED12E5" w:rsidRPr="004A5F1E" w:rsidRDefault="00ED12E5" w:rsidP="00ED12E5">
      <w:r w:rsidRPr="004A5F1E">
        <w:rPr>
          <w:rFonts w:hAnsi="ＭＳ 明朝" w:hint="eastAsia"/>
          <w:kern w:val="0"/>
        </w:rPr>
        <w:t>別記</w:t>
      </w:r>
      <w:r w:rsidRPr="004A5F1E">
        <w:rPr>
          <w:rFonts w:hint="eastAsia"/>
        </w:rPr>
        <w:t>様式第１号（第</w:t>
      </w:r>
      <w:r w:rsidR="00663526" w:rsidRPr="004A5F1E">
        <w:rPr>
          <w:rFonts w:hint="eastAsia"/>
        </w:rPr>
        <w:t>４</w:t>
      </w:r>
      <w:r w:rsidRPr="004A5F1E">
        <w:rPr>
          <w:rFonts w:hint="eastAsia"/>
        </w:rPr>
        <w:t>条関係）</w:t>
      </w:r>
    </w:p>
    <w:p w14:paraId="17A1233E" w14:textId="77777777" w:rsidR="00875677" w:rsidRPr="004A5F1E" w:rsidRDefault="00875677" w:rsidP="00ED12E5"/>
    <w:p w14:paraId="1BD1CA6E" w14:textId="77777777" w:rsidR="00ED12E5" w:rsidRPr="004A5F1E" w:rsidRDefault="00ED12E5" w:rsidP="00ED12E5">
      <w:pPr>
        <w:jc w:val="right"/>
      </w:pPr>
      <w:r w:rsidRPr="004A5F1E">
        <w:rPr>
          <w:rFonts w:hint="eastAsia"/>
        </w:rPr>
        <w:t xml:space="preserve">　　年　　月　　日</w:t>
      </w:r>
    </w:p>
    <w:p w14:paraId="5A4FADAF" w14:textId="77777777" w:rsidR="00ED12E5" w:rsidRPr="004A5F1E" w:rsidRDefault="00ED12E5" w:rsidP="00ED12E5"/>
    <w:p w14:paraId="3DC6F69B" w14:textId="77777777" w:rsidR="00ED12E5" w:rsidRPr="004A5F1E" w:rsidRDefault="00C30CAB" w:rsidP="00ED12E5">
      <w:pPr>
        <w:jc w:val="center"/>
        <w:rPr>
          <w:rFonts w:ascii="ＭＳ ゴシック" w:eastAsia="ＭＳ ゴシック" w:hAnsi="ＭＳ ゴシック"/>
        </w:rPr>
      </w:pPr>
      <w:r w:rsidRPr="004A5F1E">
        <w:rPr>
          <w:rFonts w:hint="eastAsia"/>
          <w:szCs w:val="21"/>
        </w:rPr>
        <w:t>足利本銘仙ポスターに係る画像データ</w:t>
      </w:r>
      <w:r w:rsidR="00ED12E5" w:rsidRPr="004A5F1E">
        <w:rPr>
          <w:rFonts w:hint="eastAsia"/>
          <w:szCs w:val="21"/>
        </w:rPr>
        <w:t>使用承認申請書</w:t>
      </w:r>
    </w:p>
    <w:p w14:paraId="14EF5E98" w14:textId="77777777" w:rsidR="00ED12E5" w:rsidRPr="004A5F1E" w:rsidRDefault="00ED12E5" w:rsidP="00ED12E5"/>
    <w:p w14:paraId="3E0CAF3B" w14:textId="77777777" w:rsidR="00ED12E5" w:rsidRPr="004A5F1E" w:rsidRDefault="00ED12E5" w:rsidP="00ED12E5">
      <w:pPr>
        <w:ind w:firstLineChars="100" w:firstLine="240"/>
      </w:pPr>
      <w:r w:rsidRPr="004A5F1E">
        <w:rPr>
          <w:rFonts w:hint="eastAsia"/>
        </w:rPr>
        <w:t>足利市長　宛て</w:t>
      </w:r>
    </w:p>
    <w:p w14:paraId="07AB4540" w14:textId="77777777" w:rsidR="00ED12E5" w:rsidRPr="004A5F1E" w:rsidRDefault="00ED12E5" w:rsidP="00ED12E5"/>
    <w:p w14:paraId="508C616B" w14:textId="77777777" w:rsidR="00ED12E5" w:rsidRPr="004A5F1E" w:rsidRDefault="00ED12E5" w:rsidP="00ED12E5">
      <w:pPr>
        <w:ind w:leftChars="1700" w:left="4080"/>
      </w:pPr>
      <w:r w:rsidRPr="004A5F1E">
        <w:rPr>
          <w:rFonts w:hint="eastAsia"/>
        </w:rPr>
        <w:t>（申請者）</w:t>
      </w:r>
    </w:p>
    <w:p w14:paraId="3482366A" w14:textId="77777777" w:rsidR="00ED12E5" w:rsidRPr="004A5F1E" w:rsidRDefault="00ED12E5" w:rsidP="00ED12E5">
      <w:pPr>
        <w:ind w:leftChars="1700" w:left="4080"/>
      </w:pPr>
      <w:r w:rsidRPr="004A5F1E">
        <w:rPr>
          <w:rFonts w:hint="eastAsia"/>
        </w:rPr>
        <w:t xml:space="preserve">所在地　　　　　　　　　　　　　　　　　　</w:t>
      </w:r>
    </w:p>
    <w:p w14:paraId="026E539B" w14:textId="77777777" w:rsidR="00ED12E5" w:rsidRPr="004A5F1E" w:rsidRDefault="00ED12E5" w:rsidP="00ED12E5">
      <w:pPr>
        <w:ind w:leftChars="1700" w:left="4080"/>
      </w:pPr>
      <w:r w:rsidRPr="004A5F1E">
        <w:rPr>
          <w:rFonts w:hint="eastAsia"/>
        </w:rPr>
        <w:t>名称</w:t>
      </w:r>
    </w:p>
    <w:p w14:paraId="5D8A25A4" w14:textId="77777777" w:rsidR="00ED12E5" w:rsidRPr="004A5F1E" w:rsidRDefault="000716A9" w:rsidP="00ED12E5">
      <w:pPr>
        <w:ind w:leftChars="1700" w:left="4080"/>
      </w:pPr>
      <w:r w:rsidRPr="004A5F1E">
        <w:rPr>
          <w:rFonts w:hint="eastAsia"/>
        </w:rPr>
        <w:t xml:space="preserve">代表者　　　　　　　　　　　　　　</w:t>
      </w:r>
    </w:p>
    <w:p w14:paraId="17D2F799" w14:textId="77777777" w:rsidR="00ED12E5" w:rsidRPr="004A5F1E" w:rsidRDefault="00ED12E5" w:rsidP="00ED12E5"/>
    <w:p w14:paraId="13716C18" w14:textId="77777777" w:rsidR="00ED12E5" w:rsidRPr="004A5F1E" w:rsidRDefault="00C30CAB" w:rsidP="00663526">
      <w:pPr>
        <w:ind w:leftChars="100" w:left="240" w:firstLineChars="100" w:firstLine="240"/>
      </w:pPr>
      <w:r w:rsidRPr="004A5F1E">
        <w:rPr>
          <w:rFonts w:hint="eastAsia"/>
          <w:szCs w:val="21"/>
        </w:rPr>
        <w:t>足利本銘仙ポスターに係る画像データ</w:t>
      </w:r>
      <w:r w:rsidR="00393C23" w:rsidRPr="004A5F1E">
        <w:rPr>
          <w:rFonts w:hint="eastAsia"/>
          <w:szCs w:val="21"/>
        </w:rPr>
        <w:t>（以下、「</w:t>
      </w:r>
      <w:r w:rsidRPr="004A5F1E">
        <w:rPr>
          <w:rFonts w:hint="eastAsia"/>
          <w:szCs w:val="21"/>
        </w:rPr>
        <w:t>画像データ</w:t>
      </w:r>
      <w:r w:rsidR="00393C23" w:rsidRPr="004A5F1E">
        <w:rPr>
          <w:rFonts w:hint="eastAsia"/>
          <w:szCs w:val="21"/>
        </w:rPr>
        <w:t>」という。）</w:t>
      </w:r>
      <w:r w:rsidR="00ED12E5" w:rsidRPr="004A5F1E">
        <w:rPr>
          <w:rFonts w:hint="eastAsia"/>
        </w:rPr>
        <w:t>の</w:t>
      </w:r>
      <w:r w:rsidR="00663526" w:rsidRPr="004A5F1E">
        <w:rPr>
          <w:rFonts w:hint="eastAsia"/>
        </w:rPr>
        <w:t>使用の承認を受けたいので、下記のとおり関係</w:t>
      </w:r>
      <w:r w:rsidR="004741EB" w:rsidRPr="004A5F1E">
        <w:rPr>
          <w:rFonts w:hint="eastAsia"/>
        </w:rPr>
        <w:t>資料</w:t>
      </w:r>
      <w:r w:rsidR="00663526" w:rsidRPr="004A5F1E">
        <w:rPr>
          <w:rFonts w:hint="eastAsia"/>
        </w:rPr>
        <w:t>を添えて申請し</w:t>
      </w:r>
      <w:r w:rsidR="00ED12E5" w:rsidRPr="004A5F1E">
        <w:rPr>
          <w:rFonts w:hint="eastAsia"/>
        </w:rPr>
        <w:t>ます。</w:t>
      </w:r>
    </w:p>
    <w:p w14:paraId="014CA173" w14:textId="77777777" w:rsidR="00663526" w:rsidRPr="004A5F1E" w:rsidRDefault="00663526" w:rsidP="00962B0E"/>
    <w:p w14:paraId="73DA6C40" w14:textId="77777777" w:rsidR="00663526" w:rsidRPr="004A5F1E" w:rsidRDefault="00663526" w:rsidP="00663526">
      <w:pPr>
        <w:ind w:leftChars="100" w:left="240" w:firstLineChars="100" w:firstLine="240"/>
        <w:jc w:val="center"/>
      </w:pPr>
      <w:r w:rsidRPr="004A5F1E">
        <w:rPr>
          <w:rFonts w:hint="eastAsia"/>
        </w:rPr>
        <w:t>記</w:t>
      </w:r>
    </w:p>
    <w:p w14:paraId="1D77CB4A" w14:textId="77777777" w:rsidR="00663526" w:rsidRPr="004A5F1E" w:rsidRDefault="00663526" w:rsidP="00663526">
      <w:pPr>
        <w:ind w:leftChars="100" w:left="240" w:firstLineChars="100" w:firstLine="240"/>
      </w:pPr>
    </w:p>
    <w:tbl>
      <w:tblPr>
        <w:tblW w:w="8647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2411"/>
        <w:gridCol w:w="6236"/>
      </w:tblGrid>
      <w:tr w:rsidR="004A5F1E" w:rsidRPr="004A5F1E" w14:paraId="2E3089EE" w14:textId="77777777" w:rsidTr="006E2FC1">
        <w:trPr>
          <w:trHeight w:val="510"/>
        </w:trPr>
        <w:tc>
          <w:tcPr>
            <w:tcW w:w="1394" w:type="pct"/>
            <w:shd w:val="clear" w:color="auto" w:fill="FFFFFF"/>
            <w:vAlign w:val="center"/>
          </w:tcPr>
          <w:p w14:paraId="17BE9473" w14:textId="77777777" w:rsidR="00ED12E5" w:rsidRPr="004A5F1E" w:rsidRDefault="00C30CAB" w:rsidP="00663526">
            <w:pPr>
              <w:jc w:val="center"/>
            </w:pPr>
            <w:r w:rsidRPr="004A5F1E">
              <w:rPr>
                <w:rFonts w:hint="eastAsia"/>
              </w:rPr>
              <w:t>画像データ</w:t>
            </w:r>
            <w:r w:rsidR="00962B0E" w:rsidRPr="004A5F1E">
              <w:rPr>
                <w:rFonts w:hint="eastAsia"/>
              </w:rPr>
              <w:t>の名称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0551CCF5" w14:textId="77777777" w:rsidR="00ED12E5" w:rsidRPr="004A5F1E" w:rsidRDefault="00ED12E5" w:rsidP="00A33F61"/>
        </w:tc>
      </w:tr>
      <w:tr w:rsidR="004A5F1E" w:rsidRPr="004A5F1E" w14:paraId="59475D54" w14:textId="77777777" w:rsidTr="006E2FC1">
        <w:trPr>
          <w:trHeight w:val="510"/>
        </w:trPr>
        <w:tc>
          <w:tcPr>
            <w:tcW w:w="1394" w:type="pct"/>
            <w:shd w:val="clear" w:color="auto" w:fill="FFFFFF"/>
            <w:vAlign w:val="center"/>
          </w:tcPr>
          <w:p w14:paraId="17282869" w14:textId="77777777" w:rsidR="00962B0E" w:rsidRPr="004A5F1E" w:rsidRDefault="00C30CAB" w:rsidP="00663526">
            <w:pPr>
              <w:jc w:val="center"/>
            </w:pPr>
            <w:r w:rsidRPr="004A5F1E">
              <w:rPr>
                <w:rFonts w:hint="eastAsia"/>
              </w:rPr>
              <w:t>画像データ</w:t>
            </w:r>
            <w:r w:rsidR="00962B0E" w:rsidRPr="004A5F1E">
              <w:rPr>
                <w:rFonts w:hint="eastAsia"/>
              </w:rPr>
              <w:t>の作者名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7AA2F96A" w14:textId="77777777" w:rsidR="00962B0E" w:rsidRPr="004A5F1E" w:rsidRDefault="00962B0E" w:rsidP="00A33F61"/>
        </w:tc>
      </w:tr>
      <w:tr w:rsidR="004A5F1E" w:rsidRPr="004A5F1E" w14:paraId="78027524" w14:textId="77777777" w:rsidTr="006E2FC1">
        <w:trPr>
          <w:trHeight w:val="510"/>
        </w:trPr>
        <w:tc>
          <w:tcPr>
            <w:tcW w:w="1394" w:type="pct"/>
            <w:shd w:val="clear" w:color="auto" w:fill="FFFFFF"/>
            <w:vAlign w:val="center"/>
          </w:tcPr>
          <w:p w14:paraId="21D4493E" w14:textId="77777777" w:rsidR="00962B0E" w:rsidRPr="004A5F1E" w:rsidRDefault="00962B0E" w:rsidP="00663526">
            <w:pPr>
              <w:jc w:val="center"/>
            </w:pPr>
            <w:r w:rsidRPr="004A5F1E">
              <w:t>使用目的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680A8E50" w14:textId="2FA7776B" w:rsidR="001F188E" w:rsidRPr="004A5F1E" w:rsidRDefault="001F188E" w:rsidP="00A33F61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4A5F1E" w:rsidRPr="004A5F1E" w14:paraId="0AD6230F" w14:textId="77777777" w:rsidTr="006E2FC1">
        <w:trPr>
          <w:trHeight w:val="510"/>
        </w:trPr>
        <w:tc>
          <w:tcPr>
            <w:tcW w:w="1394" w:type="pct"/>
            <w:shd w:val="clear" w:color="auto" w:fill="FFFFFF"/>
            <w:vAlign w:val="center"/>
          </w:tcPr>
          <w:p w14:paraId="69EC09E1" w14:textId="26DE9725" w:rsidR="00FC257D" w:rsidRPr="004A5F1E" w:rsidRDefault="00FC257D" w:rsidP="00663526">
            <w:pPr>
              <w:jc w:val="center"/>
            </w:pPr>
            <w:r w:rsidRPr="004A5F1E">
              <w:rPr>
                <w:rFonts w:hint="eastAsia"/>
              </w:rPr>
              <w:t>使用開始予定日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1F43E5DD" w14:textId="2AB6ED5D" w:rsidR="00FC257D" w:rsidRPr="004A5F1E" w:rsidRDefault="00FC257D" w:rsidP="00FC257D">
            <w:pPr>
              <w:jc w:val="center"/>
            </w:pPr>
            <w:r w:rsidRPr="004A5F1E">
              <w:t>年　　月　　日</w:t>
            </w:r>
          </w:p>
        </w:tc>
      </w:tr>
      <w:tr w:rsidR="004A5F1E" w:rsidRPr="004A5F1E" w14:paraId="11BA7A81" w14:textId="77777777" w:rsidTr="006E2FC1">
        <w:trPr>
          <w:trHeight w:val="510"/>
        </w:trPr>
        <w:tc>
          <w:tcPr>
            <w:tcW w:w="1394" w:type="pct"/>
            <w:shd w:val="clear" w:color="auto" w:fill="FFFFFF"/>
            <w:vAlign w:val="center"/>
          </w:tcPr>
          <w:p w14:paraId="3099432A" w14:textId="33A53233" w:rsidR="007D0CC9" w:rsidRPr="004A5F1E" w:rsidRDefault="00C11F00" w:rsidP="00663526">
            <w:pPr>
              <w:jc w:val="center"/>
            </w:pPr>
            <w:r>
              <w:rPr>
                <w:rFonts w:hint="eastAsia"/>
              </w:rPr>
              <w:t>地域団体商標に係る</w:t>
            </w:r>
            <w:r w:rsidR="007D0CC9" w:rsidRPr="004A5F1E">
              <w:rPr>
                <w:rFonts w:hint="eastAsia"/>
              </w:rPr>
              <w:t>確認</w:t>
            </w:r>
            <w:r>
              <w:rPr>
                <w:rFonts w:hint="eastAsia"/>
              </w:rPr>
              <w:t>事項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6D6921E6" w14:textId="77777777" w:rsidR="007D0CC9" w:rsidRPr="004A5F1E" w:rsidRDefault="007D0CC9" w:rsidP="00EF4B45">
            <w:pPr>
              <w:jc w:val="center"/>
              <w:rPr>
                <w:rFonts w:hAnsi="ＭＳ 明朝" w:cs="ＭＳ 明朝"/>
              </w:rPr>
            </w:pPr>
            <w:r w:rsidRPr="004A5F1E">
              <w:rPr>
                <w:rFonts w:hAnsi="ＭＳ 明朝" w:cs="ＭＳ 明朝" w:hint="eastAsia"/>
              </w:rPr>
              <w:t>□該当　　　　□該当なし</w:t>
            </w:r>
          </w:p>
          <w:p w14:paraId="363D5D41" w14:textId="204E4B8D" w:rsidR="007D0CC9" w:rsidRPr="004A5F1E" w:rsidRDefault="007D0CC9" w:rsidP="007D0CC9">
            <w:pPr>
              <w:jc w:val="left"/>
              <w:rPr>
                <w:rFonts w:hAnsi="ＭＳ 明朝" w:cs="ＭＳ 明朝"/>
              </w:rPr>
            </w:pPr>
            <w:r w:rsidRPr="004A5F1E">
              <w:rPr>
                <w:rFonts w:hAnsi="ＭＳ 明朝" w:cs="ＭＳ 明朝" w:hint="eastAsia"/>
              </w:rPr>
              <w:t>（該当する場合）</w:t>
            </w:r>
          </w:p>
          <w:p w14:paraId="08078C9B" w14:textId="2C87EC13" w:rsidR="00EF4B45" w:rsidRPr="004A5F1E" w:rsidRDefault="007D0CC9" w:rsidP="00EF4B45">
            <w:pPr>
              <w:jc w:val="left"/>
              <w:rPr>
                <w:rFonts w:hAnsi="ＭＳ 明朝" w:cs="ＭＳ 明朝"/>
              </w:rPr>
            </w:pPr>
            <w:r w:rsidRPr="004A5F1E">
              <w:rPr>
                <w:rFonts w:hAnsi="ＭＳ 明朝" w:cs="ＭＳ 明朝" w:hint="eastAsia"/>
              </w:rPr>
              <w:t>□</w:t>
            </w:r>
            <w:r w:rsidR="004F7876">
              <w:rPr>
                <w:rFonts w:hAnsi="ＭＳ 明朝" w:cs="ＭＳ 明朝" w:hint="eastAsia"/>
              </w:rPr>
              <w:t>栃木県染色工業組合に承認を得ている</w:t>
            </w:r>
          </w:p>
          <w:p w14:paraId="02B26ADE" w14:textId="20F16932" w:rsidR="007D0CC9" w:rsidRPr="004A5F1E" w:rsidRDefault="004F7876" w:rsidP="00EF4B45">
            <w:pPr>
              <w:jc w:val="lef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□足利商工会議所に承認を得ている</w:t>
            </w:r>
          </w:p>
        </w:tc>
      </w:tr>
      <w:tr w:rsidR="004A5F1E" w:rsidRPr="004A5F1E" w14:paraId="7B620B93" w14:textId="77777777" w:rsidTr="006E2FC1">
        <w:trPr>
          <w:trHeight w:val="510"/>
        </w:trPr>
        <w:tc>
          <w:tcPr>
            <w:tcW w:w="1394" w:type="pct"/>
            <w:shd w:val="clear" w:color="auto" w:fill="FFFFFF"/>
            <w:vAlign w:val="center"/>
          </w:tcPr>
          <w:p w14:paraId="2B93534E" w14:textId="77777777" w:rsidR="00ED12E5" w:rsidRPr="004A5F1E" w:rsidRDefault="00962B0E" w:rsidP="00A33F61">
            <w:pPr>
              <w:jc w:val="center"/>
            </w:pPr>
            <w:r w:rsidRPr="004A5F1E">
              <w:rPr>
                <w:rFonts w:hint="eastAsia"/>
              </w:rPr>
              <w:t>添付資料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4DEF9633" w14:textId="77777777" w:rsidR="00ED12E5" w:rsidRPr="004A5F1E" w:rsidRDefault="00ED12E5" w:rsidP="00A33F61"/>
        </w:tc>
      </w:tr>
      <w:tr w:rsidR="004A5F1E" w:rsidRPr="004A5F1E" w14:paraId="02713B1D" w14:textId="77777777" w:rsidTr="006E2FC1">
        <w:trPr>
          <w:trHeight w:val="510"/>
        </w:trPr>
        <w:tc>
          <w:tcPr>
            <w:tcW w:w="1394" w:type="pct"/>
            <w:shd w:val="clear" w:color="auto" w:fill="FFFFFF"/>
            <w:vAlign w:val="center"/>
          </w:tcPr>
          <w:p w14:paraId="7B62F990" w14:textId="77777777" w:rsidR="00ED12E5" w:rsidRPr="004A5F1E" w:rsidRDefault="00ED12E5" w:rsidP="00A33F61">
            <w:pPr>
              <w:jc w:val="center"/>
            </w:pPr>
            <w:r w:rsidRPr="004A5F1E">
              <w:t>連絡先</w:t>
            </w:r>
          </w:p>
          <w:p w14:paraId="1F0D108F" w14:textId="7B38F498" w:rsidR="00ED12E5" w:rsidRPr="004A5F1E" w:rsidRDefault="00FC257D" w:rsidP="00A33F61">
            <w:pPr>
              <w:jc w:val="center"/>
            </w:pPr>
            <w:r w:rsidRPr="004A5F1E">
              <w:rPr>
                <w:rFonts w:hint="eastAsia"/>
              </w:rPr>
              <w:t>(</w:t>
            </w:r>
            <w:r w:rsidR="00ED12E5" w:rsidRPr="004A5F1E">
              <w:rPr>
                <w:rFonts w:hint="eastAsia"/>
              </w:rPr>
              <w:t>担当者</w:t>
            </w:r>
            <w:r w:rsidR="00ED12E5" w:rsidRPr="004A5F1E">
              <w:t>・電話</w:t>
            </w:r>
            <w:r w:rsidR="006E2FC1" w:rsidRPr="004A5F1E">
              <w:rPr>
                <w:rFonts w:hint="eastAsia"/>
              </w:rPr>
              <w:t>番号</w:t>
            </w:r>
            <w:r w:rsidRPr="004A5F1E">
              <w:rPr>
                <w:rFonts w:hint="eastAsia"/>
              </w:rPr>
              <w:t>)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5341128B" w14:textId="77777777" w:rsidR="00ED12E5" w:rsidRPr="004A5F1E" w:rsidRDefault="00ED12E5" w:rsidP="00A33F61"/>
        </w:tc>
      </w:tr>
    </w:tbl>
    <w:p w14:paraId="7DA8945A" w14:textId="6E086534" w:rsidR="00861834" w:rsidRPr="004A5F1E" w:rsidRDefault="00861834">
      <w:pPr>
        <w:widowControl/>
        <w:jc w:val="left"/>
        <w:rPr>
          <w:szCs w:val="21"/>
        </w:rPr>
      </w:pPr>
      <w:bookmarkStart w:id="1" w:name="y2"/>
      <w:bookmarkEnd w:id="1"/>
    </w:p>
    <w:sectPr w:rsidR="00861834" w:rsidRPr="004A5F1E" w:rsidSect="00996258">
      <w:footerReference w:type="even" r:id="rId8"/>
      <w:pgSz w:w="11906" w:h="16838" w:code="9"/>
      <w:pgMar w:top="1134" w:right="1588" w:bottom="851" w:left="1588" w:header="851" w:footer="992" w:gutter="0"/>
      <w:cols w:space="425"/>
      <w:docGrid w:type="linesAndChars" w:linePitch="380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9BD4A" w14:textId="77777777" w:rsidR="00A33F61" w:rsidRDefault="00A33F61" w:rsidP="00AC4179">
      <w:r>
        <w:separator/>
      </w:r>
    </w:p>
  </w:endnote>
  <w:endnote w:type="continuationSeparator" w:id="0">
    <w:p w14:paraId="3965411A" w14:textId="77777777" w:rsidR="00A33F61" w:rsidRDefault="00A33F61" w:rsidP="00AC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5479" w14:textId="77777777" w:rsidR="000A4EBE" w:rsidRDefault="00A2247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4EB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277B4" w14:textId="77777777" w:rsidR="000A4EBE" w:rsidRDefault="000A4EB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ADD2" w14:textId="77777777" w:rsidR="00A33F61" w:rsidRDefault="00A33F61" w:rsidP="00AC4179">
      <w:r>
        <w:separator/>
      </w:r>
    </w:p>
  </w:footnote>
  <w:footnote w:type="continuationSeparator" w:id="0">
    <w:p w14:paraId="430A3726" w14:textId="77777777" w:rsidR="00A33F61" w:rsidRDefault="00A33F61" w:rsidP="00AC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10C"/>
    <w:multiLevelType w:val="hybridMultilevel"/>
    <w:tmpl w:val="F4C4BC46"/>
    <w:lvl w:ilvl="0" w:tplc="ED86D3A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E66241"/>
    <w:multiLevelType w:val="hybridMultilevel"/>
    <w:tmpl w:val="F71A366A"/>
    <w:lvl w:ilvl="0" w:tplc="16A897FA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DC4570"/>
    <w:multiLevelType w:val="hybridMultilevel"/>
    <w:tmpl w:val="82E050AA"/>
    <w:lvl w:ilvl="0" w:tplc="A6F49234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7E"/>
    <w:rsid w:val="00000CB6"/>
    <w:rsid w:val="000056FE"/>
    <w:rsid w:val="00063DC0"/>
    <w:rsid w:val="000716A9"/>
    <w:rsid w:val="000A4EBE"/>
    <w:rsid w:val="000C4239"/>
    <w:rsid w:val="000F16DE"/>
    <w:rsid w:val="001317A2"/>
    <w:rsid w:val="00133676"/>
    <w:rsid w:val="00140ABC"/>
    <w:rsid w:val="0018004C"/>
    <w:rsid w:val="001870D8"/>
    <w:rsid w:val="001A4138"/>
    <w:rsid w:val="001A69A0"/>
    <w:rsid w:val="001C19F5"/>
    <w:rsid w:val="001D6F44"/>
    <w:rsid w:val="001E2757"/>
    <w:rsid w:val="001F188E"/>
    <w:rsid w:val="001F710C"/>
    <w:rsid w:val="00253849"/>
    <w:rsid w:val="00254561"/>
    <w:rsid w:val="00271351"/>
    <w:rsid w:val="002723F5"/>
    <w:rsid w:val="002A39DF"/>
    <w:rsid w:val="002E1F85"/>
    <w:rsid w:val="002E41B5"/>
    <w:rsid w:val="002E4458"/>
    <w:rsid w:val="002F5173"/>
    <w:rsid w:val="002F6933"/>
    <w:rsid w:val="00300B38"/>
    <w:rsid w:val="003561ED"/>
    <w:rsid w:val="003753C2"/>
    <w:rsid w:val="00382633"/>
    <w:rsid w:val="00393C23"/>
    <w:rsid w:val="003A198A"/>
    <w:rsid w:val="003A7968"/>
    <w:rsid w:val="003D466F"/>
    <w:rsid w:val="003D598B"/>
    <w:rsid w:val="003D70CC"/>
    <w:rsid w:val="003E1A62"/>
    <w:rsid w:val="003E580B"/>
    <w:rsid w:val="003E71A1"/>
    <w:rsid w:val="004311DE"/>
    <w:rsid w:val="004452A2"/>
    <w:rsid w:val="004533EA"/>
    <w:rsid w:val="004604A6"/>
    <w:rsid w:val="004741EB"/>
    <w:rsid w:val="00491FA9"/>
    <w:rsid w:val="004A5F1E"/>
    <w:rsid w:val="004B6298"/>
    <w:rsid w:val="004C1C36"/>
    <w:rsid w:val="004D7F68"/>
    <w:rsid w:val="004F087E"/>
    <w:rsid w:val="004F6FFD"/>
    <w:rsid w:val="004F7876"/>
    <w:rsid w:val="00525495"/>
    <w:rsid w:val="00533C9E"/>
    <w:rsid w:val="005348D7"/>
    <w:rsid w:val="00535EC4"/>
    <w:rsid w:val="00542DB7"/>
    <w:rsid w:val="00556AC7"/>
    <w:rsid w:val="00556AF2"/>
    <w:rsid w:val="00557BAE"/>
    <w:rsid w:val="005766EE"/>
    <w:rsid w:val="005A2155"/>
    <w:rsid w:val="005A6C46"/>
    <w:rsid w:val="005D1DBE"/>
    <w:rsid w:val="005F0344"/>
    <w:rsid w:val="00603A69"/>
    <w:rsid w:val="00620D34"/>
    <w:rsid w:val="00623709"/>
    <w:rsid w:val="00656EA9"/>
    <w:rsid w:val="00663526"/>
    <w:rsid w:val="006E2FC1"/>
    <w:rsid w:val="006E7E04"/>
    <w:rsid w:val="006F4CAA"/>
    <w:rsid w:val="006F5388"/>
    <w:rsid w:val="00702FA7"/>
    <w:rsid w:val="007073AF"/>
    <w:rsid w:val="00711F93"/>
    <w:rsid w:val="00754FE2"/>
    <w:rsid w:val="00772B9B"/>
    <w:rsid w:val="00783826"/>
    <w:rsid w:val="007A54B4"/>
    <w:rsid w:val="007B451B"/>
    <w:rsid w:val="007C1C12"/>
    <w:rsid w:val="007D0CC9"/>
    <w:rsid w:val="00850A3C"/>
    <w:rsid w:val="00861834"/>
    <w:rsid w:val="008671B1"/>
    <w:rsid w:val="0086744D"/>
    <w:rsid w:val="00875677"/>
    <w:rsid w:val="008B4230"/>
    <w:rsid w:val="008B5CA8"/>
    <w:rsid w:val="008C6B60"/>
    <w:rsid w:val="008D06C4"/>
    <w:rsid w:val="00900310"/>
    <w:rsid w:val="00911DD0"/>
    <w:rsid w:val="00921E85"/>
    <w:rsid w:val="00944D40"/>
    <w:rsid w:val="00947913"/>
    <w:rsid w:val="009522ED"/>
    <w:rsid w:val="00956933"/>
    <w:rsid w:val="00962B0E"/>
    <w:rsid w:val="0096770E"/>
    <w:rsid w:val="00996258"/>
    <w:rsid w:val="009B2751"/>
    <w:rsid w:val="009D7BCF"/>
    <w:rsid w:val="00A10AE3"/>
    <w:rsid w:val="00A10EF9"/>
    <w:rsid w:val="00A22471"/>
    <w:rsid w:val="00A336EF"/>
    <w:rsid w:val="00A33F61"/>
    <w:rsid w:val="00A6599A"/>
    <w:rsid w:val="00A71CBB"/>
    <w:rsid w:val="00A726FC"/>
    <w:rsid w:val="00A9385F"/>
    <w:rsid w:val="00A95C79"/>
    <w:rsid w:val="00AA6D4A"/>
    <w:rsid w:val="00AB6340"/>
    <w:rsid w:val="00AC4179"/>
    <w:rsid w:val="00AF4F1B"/>
    <w:rsid w:val="00B03E7E"/>
    <w:rsid w:val="00B150DB"/>
    <w:rsid w:val="00B47C32"/>
    <w:rsid w:val="00B569FF"/>
    <w:rsid w:val="00BA4F95"/>
    <w:rsid w:val="00BF318B"/>
    <w:rsid w:val="00BF711A"/>
    <w:rsid w:val="00C06DB3"/>
    <w:rsid w:val="00C11F00"/>
    <w:rsid w:val="00C23A26"/>
    <w:rsid w:val="00C30CAB"/>
    <w:rsid w:val="00C51037"/>
    <w:rsid w:val="00C60F88"/>
    <w:rsid w:val="00C7501A"/>
    <w:rsid w:val="00C863D6"/>
    <w:rsid w:val="00CB2067"/>
    <w:rsid w:val="00CC3845"/>
    <w:rsid w:val="00CD31E5"/>
    <w:rsid w:val="00CD4134"/>
    <w:rsid w:val="00CE5261"/>
    <w:rsid w:val="00CF3013"/>
    <w:rsid w:val="00D06D9D"/>
    <w:rsid w:val="00D51053"/>
    <w:rsid w:val="00D53483"/>
    <w:rsid w:val="00D61762"/>
    <w:rsid w:val="00D85C46"/>
    <w:rsid w:val="00DA268C"/>
    <w:rsid w:val="00DB5A95"/>
    <w:rsid w:val="00DB743E"/>
    <w:rsid w:val="00DC7999"/>
    <w:rsid w:val="00DD58D5"/>
    <w:rsid w:val="00E46940"/>
    <w:rsid w:val="00E54F7D"/>
    <w:rsid w:val="00E600D0"/>
    <w:rsid w:val="00E62322"/>
    <w:rsid w:val="00E71657"/>
    <w:rsid w:val="00EB7037"/>
    <w:rsid w:val="00EC782F"/>
    <w:rsid w:val="00ED0AA8"/>
    <w:rsid w:val="00ED12E5"/>
    <w:rsid w:val="00EE019A"/>
    <w:rsid w:val="00EF1E31"/>
    <w:rsid w:val="00EF2EB5"/>
    <w:rsid w:val="00EF4B45"/>
    <w:rsid w:val="00F01B8D"/>
    <w:rsid w:val="00F06ED0"/>
    <w:rsid w:val="00F63C76"/>
    <w:rsid w:val="00F64187"/>
    <w:rsid w:val="00F73181"/>
    <w:rsid w:val="00F77940"/>
    <w:rsid w:val="00F8778F"/>
    <w:rsid w:val="00F93083"/>
    <w:rsid w:val="00FA1CD9"/>
    <w:rsid w:val="00FC257D"/>
    <w:rsid w:val="00FE0B2E"/>
    <w:rsid w:val="00FE6862"/>
    <w:rsid w:val="00FF0041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49E1845"/>
  <w15:docId w15:val="{09892C68-73F1-40B0-AE01-6A8DFFCD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FC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paragraph" w:styleId="1">
    <w:name w:val="heading 1"/>
    <w:basedOn w:val="a"/>
    <w:next w:val="a"/>
    <w:qFormat/>
    <w:rsid w:val="0086744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8674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rsid w:val="0086744D"/>
    <w:pPr>
      <w:ind w:leftChars="300" w:left="720" w:rightChars="300" w:right="720"/>
    </w:pPr>
    <w:rPr>
      <w:rFonts w:cs="ＭＳ 明朝"/>
      <w:szCs w:val="20"/>
    </w:rPr>
  </w:style>
  <w:style w:type="paragraph" w:customStyle="1" w:styleId="a4">
    <w:name w:val="号"/>
    <w:basedOn w:val="a3"/>
    <w:rsid w:val="0086744D"/>
    <w:pPr>
      <w:ind w:leftChars="100" w:left="480" w:rightChars="0" w:right="0" w:hangingChars="100" w:hanging="240"/>
    </w:pPr>
  </w:style>
  <w:style w:type="paragraph" w:customStyle="1" w:styleId="a5">
    <w:name w:val="アイウ"/>
    <w:basedOn w:val="a4"/>
    <w:rsid w:val="0086744D"/>
    <w:pPr>
      <w:ind w:leftChars="200" w:left="720"/>
    </w:pPr>
  </w:style>
  <w:style w:type="paragraph" w:customStyle="1" w:styleId="a6">
    <w:name w:val="条・項"/>
    <w:basedOn w:val="a"/>
    <w:rsid w:val="0086744D"/>
    <w:pPr>
      <w:ind w:left="240" w:hangingChars="100" w:hanging="240"/>
    </w:pPr>
    <w:rPr>
      <w:rFonts w:cs="ＭＳ 明朝"/>
      <w:szCs w:val="20"/>
    </w:rPr>
  </w:style>
  <w:style w:type="paragraph" w:customStyle="1" w:styleId="a7">
    <w:name w:val="見出し"/>
    <w:basedOn w:val="a"/>
    <w:rsid w:val="0086744D"/>
    <w:pPr>
      <w:ind w:leftChars="100" w:left="240"/>
    </w:pPr>
    <w:rPr>
      <w:rFonts w:cs="ＭＳ 明朝"/>
      <w:szCs w:val="20"/>
    </w:rPr>
  </w:style>
  <w:style w:type="paragraph" w:styleId="a8">
    <w:name w:val="footer"/>
    <w:basedOn w:val="a"/>
    <w:rsid w:val="00BF711A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rsid w:val="00BF711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F711A"/>
  </w:style>
  <w:style w:type="table" w:styleId="ab">
    <w:name w:val="Table Grid"/>
    <w:basedOn w:val="a1"/>
    <w:uiPriority w:val="59"/>
    <w:rsid w:val="002A3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8B4230"/>
  </w:style>
  <w:style w:type="character" w:customStyle="1" w:styleId="hit-item1">
    <w:name w:val="hit-item1"/>
    <w:basedOn w:val="a0"/>
    <w:rsid w:val="008B4230"/>
  </w:style>
  <w:style w:type="character" w:styleId="ac">
    <w:name w:val="Hyperlink"/>
    <w:basedOn w:val="a0"/>
    <w:uiPriority w:val="99"/>
    <w:semiHidden/>
    <w:unhideWhenUsed/>
    <w:rsid w:val="008B4230"/>
    <w:rPr>
      <w:color w:val="0000FF"/>
      <w:u w:val="single"/>
    </w:rPr>
  </w:style>
  <w:style w:type="character" w:customStyle="1" w:styleId="threeindextxt">
    <w:name w:val="three_index_txt"/>
    <w:basedOn w:val="a0"/>
    <w:rsid w:val="00CF3013"/>
  </w:style>
  <w:style w:type="paragraph" w:styleId="ad">
    <w:name w:val="Balloon Text"/>
    <w:basedOn w:val="a"/>
    <w:link w:val="ae"/>
    <w:uiPriority w:val="99"/>
    <w:semiHidden/>
    <w:unhideWhenUsed/>
    <w:rsid w:val="00ED12E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2E5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510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10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51053"/>
    <w:rPr>
      <w:rFonts w:ascii="ＭＳ 明朝"/>
      <w:b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1053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51053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7A8D-D5D9-4677-9108-FD5B44D6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規程の一部を改正する規程</vt:lpstr>
      <vt:lpstr>○○○規程の一部を改正する規程</vt:lpstr>
    </vt:vector>
  </TitlesOfParts>
  <Company>足利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規程の一部を改正する規程</dc:title>
  <dc:creator>足利市役所</dc:creator>
  <cp:lastModifiedBy>足利市</cp:lastModifiedBy>
  <cp:revision>22</cp:revision>
  <cp:lastPrinted>2023-02-14T00:12:00Z</cp:lastPrinted>
  <dcterms:created xsi:type="dcterms:W3CDTF">2023-02-13T04:17:00Z</dcterms:created>
  <dcterms:modified xsi:type="dcterms:W3CDTF">2023-02-20T00:18:00Z</dcterms:modified>
</cp:coreProperties>
</file>